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8B6" w:rsidRPr="00406059" w:rsidRDefault="002018B6" w:rsidP="002018B6">
      <w:pPr>
        <w:rPr>
          <w:color w:val="1F3864" w:themeColor="accent1" w:themeShade="80"/>
          <w:lang w:eastAsia="ja-JP"/>
        </w:rPr>
      </w:pPr>
    </w:p>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92232A" w:rsidRDefault="00504A7F"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it accurately.</w:t>
      </w:r>
    </w:p>
    <w:p w:rsidR="0092232A" w:rsidRDefault="0092232A" w:rsidP="00CB3A40">
      <w:pPr>
        <w:pStyle w:val="NoSpacing"/>
        <w:ind w:left="360"/>
        <w:rPr>
          <w:rStyle w:val="IntenseEmphasis"/>
          <w:i w:val="0"/>
          <w:iCs w:val="0"/>
          <w:color w:val="1F3864" w:themeColor="accent1" w:themeShade="80"/>
          <w:lang w:eastAsia="ja-JP"/>
        </w:rPr>
      </w:pPr>
    </w:p>
    <w:p w:rsidR="0092232A" w:rsidRDefault="0092232A"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We plan to achieve this by creating an integrated tool that supports the review of cases for Expedited SNAP, coding in MAXIS, approval, and entering of CASE:NOTEs.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rsidR="00504A7F" w:rsidRDefault="00504A7F" w:rsidP="00CB3A40">
      <w:pPr>
        <w:pStyle w:val="NoSpacing"/>
        <w:ind w:left="360"/>
        <w:rPr>
          <w:rStyle w:val="IntenseEmphasis"/>
          <w:i w:val="0"/>
          <w:iCs w:val="0"/>
          <w:color w:val="1F3864" w:themeColor="accent1" w:themeShade="80"/>
          <w:lang w:eastAsia="ja-JP"/>
        </w:rPr>
      </w:pPr>
    </w:p>
    <w:p w:rsidR="00504A7F" w:rsidRDefault="00504A7F"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rsidR="00504A7F" w:rsidRDefault="00504A7F" w:rsidP="00CB3A40">
      <w:pPr>
        <w:pStyle w:val="NoSpacing"/>
        <w:ind w:left="360"/>
        <w:rPr>
          <w:rStyle w:val="IntenseEmphasis"/>
          <w:i w:val="0"/>
          <w:iCs w:val="0"/>
          <w:color w:val="1F3864" w:themeColor="accent1" w:themeShade="80"/>
          <w:lang w:eastAsia="ja-JP"/>
        </w:rPr>
      </w:pPr>
    </w:p>
    <w:tbl>
      <w:tblPr>
        <w:tblW w:w="0" w:type="auto"/>
        <w:tblCellMar>
          <w:left w:w="0" w:type="dxa"/>
          <w:right w:w="0" w:type="dxa"/>
        </w:tblCellMar>
        <w:tblLook w:val="04A0" w:firstRow="1" w:lastRow="0" w:firstColumn="1" w:lastColumn="0" w:noHBand="0" w:noVBand="1"/>
      </w:tblPr>
      <w:tblGrid>
        <w:gridCol w:w="2332"/>
        <w:gridCol w:w="6930"/>
      </w:tblGrid>
      <w:tr w:rsidR="00504A7F" w:rsidTr="00504A7F">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pPr>
              <w:jc w:val="center"/>
              <w:rPr>
                <w:b/>
                <w:bCs/>
              </w:rPr>
            </w:pPr>
            <w:r>
              <w:rPr>
                <w:b/>
                <w:bCs/>
              </w:rPr>
              <w:t>SNAP Category</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A7F" w:rsidRDefault="00504A7F">
            <w:pPr>
              <w:jc w:val="center"/>
              <w:rPr>
                <w:b/>
                <w:bCs/>
              </w:rPr>
            </w:pPr>
            <w:r>
              <w:rPr>
                <w:b/>
                <w:bCs/>
              </w:rPr>
              <w:t>Expectation to meet</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24-hour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65% of expedited cases to be approved within 24 hours</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5-day/7-day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 xml:space="preserve">96% of expedited SNAP cases to be approved within 5-day/7-day timeline. </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SNAP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 xml:space="preserve">96% of all SNAP cases to be determined and </w:t>
            </w:r>
            <w:r>
              <w:t>approved</w:t>
            </w:r>
            <w:r>
              <w:t xml:space="preserve"> by Day 30.</w:t>
            </w:r>
          </w:p>
        </w:tc>
      </w:tr>
    </w:tbl>
    <w:p w:rsidR="0092232A" w:rsidRPr="00406059" w:rsidRDefault="0092232A"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BA25D7" w:rsidRDefault="00CD25D9"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Combined Manual</w:t>
      </w:r>
    </w:p>
    <w:p w:rsidR="00CD25D9" w:rsidRDefault="00D56C16" w:rsidP="0069252A">
      <w:pPr>
        <w:pStyle w:val="NoSpacing"/>
        <w:pBdr>
          <w:bottom w:val="single" w:sz="12" w:space="1" w:color="auto"/>
        </w:pBdr>
        <w:ind w:firstLine="720"/>
        <w:rPr>
          <w:rStyle w:val="IntenseEmphasis"/>
          <w:i w:val="0"/>
          <w:iCs w:val="0"/>
          <w:color w:val="1F3864" w:themeColor="accent1" w:themeShade="80"/>
        </w:rPr>
      </w:pPr>
      <w:hyperlink r:id="rId8"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rsidR="00CD25D9" w:rsidRDefault="00D56C16" w:rsidP="0069252A">
      <w:pPr>
        <w:pStyle w:val="NoSpacing"/>
        <w:pBdr>
          <w:bottom w:val="single" w:sz="12" w:space="1" w:color="auto"/>
        </w:pBdr>
        <w:ind w:firstLine="720"/>
        <w:rPr>
          <w:rStyle w:val="IntenseEmphasis"/>
          <w:i w:val="0"/>
          <w:iCs w:val="0"/>
          <w:color w:val="1F3864" w:themeColor="accent1" w:themeShade="80"/>
        </w:rPr>
      </w:pPr>
      <w:hyperlink r:id="rId9"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rsidR="00CD25D9" w:rsidRDefault="00D56C16" w:rsidP="0069252A">
      <w:pPr>
        <w:pStyle w:val="NoSpacing"/>
        <w:pBdr>
          <w:bottom w:val="single" w:sz="12" w:space="1" w:color="auto"/>
        </w:pBdr>
        <w:ind w:firstLine="720"/>
        <w:rPr>
          <w:rStyle w:val="IntenseEmphasis"/>
          <w:i w:val="0"/>
          <w:iCs w:val="0"/>
          <w:color w:val="1F3864" w:themeColor="accent1" w:themeShade="80"/>
        </w:rPr>
      </w:pPr>
      <w:hyperlink r:id="rId10"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rsidR="00CD25D9" w:rsidRDefault="00D56C16" w:rsidP="0069252A">
      <w:pPr>
        <w:pStyle w:val="NoSpacing"/>
        <w:pBdr>
          <w:bottom w:val="single" w:sz="12" w:space="1" w:color="auto"/>
        </w:pBdr>
        <w:ind w:firstLine="720"/>
        <w:rPr>
          <w:rStyle w:val="IntenseEmphasis"/>
          <w:i w:val="0"/>
          <w:iCs w:val="0"/>
          <w:color w:val="1F3864" w:themeColor="accent1" w:themeShade="80"/>
        </w:rPr>
      </w:pPr>
      <w:hyperlink r:id="rId11"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rsidR="00CD25D9" w:rsidRDefault="00D56C16" w:rsidP="0069252A">
      <w:pPr>
        <w:pStyle w:val="NoSpacing"/>
        <w:pBdr>
          <w:bottom w:val="single" w:sz="12" w:space="1" w:color="auto"/>
        </w:pBdr>
        <w:ind w:firstLine="720"/>
        <w:rPr>
          <w:rStyle w:val="IntenseEmphasis"/>
          <w:i w:val="0"/>
          <w:iCs w:val="0"/>
          <w:color w:val="1F3864" w:themeColor="accent1" w:themeShade="80"/>
        </w:rPr>
      </w:pPr>
      <w:hyperlink r:id="rId12"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bookmarkStart w:id="0" w:name="_GoBack"/>
      <w:bookmarkEnd w:id="0"/>
    </w:p>
    <w:p w:rsidR="00CD25D9" w:rsidRDefault="00CD25D9"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HSR Manual </w:t>
      </w:r>
      <w:r w:rsidR="00943F83">
        <w:rPr>
          <w:rStyle w:val="IntenseEmphasis"/>
          <w:i w:val="0"/>
          <w:iCs w:val="0"/>
          <w:color w:val="1F3864" w:themeColor="accent1" w:themeShade="80"/>
        </w:rPr>
        <w:t>S</w:t>
      </w:r>
    </w:p>
    <w:p w:rsidR="0089569D" w:rsidRDefault="00D56C16" w:rsidP="0069252A">
      <w:pPr>
        <w:pStyle w:val="NoSpacing"/>
        <w:pBdr>
          <w:bottom w:val="single" w:sz="12" w:space="1" w:color="auto"/>
        </w:pBdr>
        <w:ind w:firstLine="720"/>
        <w:rPr>
          <w:rStyle w:val="IntenseEmphasis"/>
          <w:i w:val="0"/>
          <w:iCs w:val="0"/>
          <w:color w:val="1F3864" w:themeColor="accent1" w:themeShade="80"/>
        </w:rPr>
      </w:pPr>
      <w:hyperlink r:id="rId13" w:history="1">
        <w:r w:rsidR="0089569D" w:rsidRPr="0089569D">
          <w:rPr>
            <w:rStyle w:val="Hyperlink"/>
          </w:rPr>
          <w:t>Expedited SNAP Page</w:t>
        </w:r>
      </w:hyperlink>
    </w:p>
    <w:p w:rsidR="00BA25D7" w:rsidRDefault="00BA25D7"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POLI TEMP</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3.031 – Expedited Food Support Tip Shee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Verifs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lastRenderedPageBreak/>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rsidR="00504A7F" w:rsidRDefault="0069252A" w:rsidP="00504A7F">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QTIP #38 – FIAT Person/Case Tests</w:t>
      </w:r>
    </w:p>
    <w:p w:rsidR="00504A7F" w:rsidRPr="00406059" w:rsidRDefault="00504A7F"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thre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that will guide the worker through the review of </w:t>
      </w:r>
      <w:r w:rsidR="0006761C">
        <w:rPr>
          <w:rStyle w:val="IntenseEmphasis"/>
          <w:i w:val="0"/>
          <w:iCs w:val="0"/>
          <w:color w:val="1F3864" w:themeColor="accent1" w:themeShade="80"/>
        </w:rPr>
        <w:t xml:space="preserve">the case </w:t>
      </w:r>
      <w:r w:rsidR="00933D7B">
        <w:rPr>
          <w:rStyle w:val="IntenseEmphasis"/>
          <w:i w:val="0"/>
          <w:iCs w:val="0"/>
          <w:color w:val="1F3864" w:themeColor="accent1" w:themeShade="80"/>
        </w:rPr>
        <w:t xml:space="preserve">information for the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of E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rsidR="0006761C" w:rsidRDefault="0006761C" w:rsidP="00BD7AE7">
      <w:pPr>
        <w:pStyle w:val="NoSpacing"/>
        <w:rPr>
          <w:rStyle w:val="IntenseEmphasis"/>
          <w:i w:val="0"/>
          <w:iCs w:val="0"/>
          <w:color w:val="1F3864" w:themeColor="accent1" w:themeShade="80"/>
        </w:rPr>
      </w:pPr>
    </w:p>
    <w:p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rsidR="00933D7B" w:rsidRPr="00406059" w:rsidRDefault="00933D7B" w:rsidP="002018B6">
      <w:pPr>
        <w:pStyle w:val="NoSpacing"/>
        <w:rPr>
          <w:rStyle w:val="IntenseEmphasis"/>
          <w:i w:val="0"/>
          <w:iCs w:val="0"/>
          <w:color w:val="1F3864" w:themeColor="accent1" w:themeShade="80"/>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val Action – 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rsidR="0006761C" w:rsidRDefault="0006761C" w:rsidP="002018B6">
      <w:pPr>
        <w:pStyle w:val="NoSpacing"/>
        <w:pBdr>
          <w:bottom w:val="single" w:sz="12" w:space="1" w:color="auto"/>
        </w:pBdr>
        <w:rPr>
          <w:rStyle w:val="IntenseEmphasis"/>
          <w:i w:val="0"/>
          <w:iCs w:val="0"/>
          <w:color w:val="1F3864" w:themeColor="accent1" w:themeShade="80"/>
        </w:rPr>
      </w:pPr>
    </w:p>
    <w:p w:rsidR="0016517A"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 current instruction to workers is to complete the review, update, and approval for all E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rsidR="005F13B6" w:rsidRPr="00406059" w:rsidRDefault="005F13B6"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ime. Creation of this tool will be fairly long. We do not have much of the functionality built around completing these steps.</w:t>
      </w: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esting. In order to ensure this script is accurate and complete, we will need massive, in-depth testing. </w:t>
      </w:r>
    </w:p>
    <w:p w:rsidR="006058BC" w:rsidRPr="00406059" w:rsidRDefault="006058BC"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as they process cases. This will fill three separate process completed by workers on a case by case basis. These processes are a part of case processing</w:t>
      </w:r>
      <w:r w:rsidR="005F13B6">
        <w:rPr>
          <w:rStyle w:val="IntenseEmphasis"/>
          <w:i w:val="0"/>
          <w:iCs w:val="0"/>
          <w:color w:val="1F3864" w:themeColor="accent1" w:themeShade="80"/>
        </w:rPr>
        <w:t xml:space="preserve"> and will fit into the current direction and process.</w:t>
      </w:r>
    </w:p>
    <w:p w:rsidR="00AB197F" w:rsidRPr="00406059" w:rsidRDefault="00AB197F" w:rsidP="002018B6">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rsidTr="00AD481D">
        <w:tc>
          <w:tcPr>
            <w:tcW w:w="3116"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r>
    </w:tbl>
    <w:p w:rsidR="00FC5CD8" w:rsidRPr="00406059" w:rsidRDefault="00FC5CD8"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7 day timeliness for Expedited SNAP come into compliance, at or above 85%. We are hoping to see this change within 6 months.</w:t>
      </w:r>
    </w:p>
    <w:p w:rsidR="00C868DF" w:rsidRPr="00406059" w:rsidRDefault="00C868DF"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6058BC" w:rsidRDefault="006058B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71C2865" wp14:editId="5E464D88">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504A7F"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05pt">
            <v:imagedata r:id="rId14"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16" w:rsidRDefault="00D56C16" w:rsidP="0065395E">
      <w:pPr>
        <w:spacing w:after="0" w:line="240" w:lineRule="auto"/>
      </w:pPr>
      <w:r>
        <w:separator/>
      </w:r>
    </w:p>
  </w:endnote>
  <w:endnote w:type="continuationSeparator" w:id="0">
    <w:p w:rsidR="00D56C16" w:rsidRDefault="00D56C16"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16" w:rsidRDefault="00D56C16" w:rsidP="0065395E">
      <w:pPr>
        <w:spacing w:after="0" w:line="240" w:lineRule="auto"/>
      </w:pPr>
      <w:r>
        <w:separator/>
      </w:r>
    </w:p>
  </w:footnote>
  <w:footnote w:type="continuationSeparator" w:id="0">
    <w:p w:rsidR="00D56C16" w:rsidRDefault="00D56C16"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D56C16"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6761C"/>
    <w:rsid w:val="00105647"/>
    <w:rsid w:val="001359A2"/>
    <w:rsid w:val="00141256"/>
    <w:rsid w:val="00142C8A"/>
    <w:rsid w:val="0016517A"/>
    <w:rsid w:val="002018B6"/>
    <w:rsid w:val="003905C1"/>
    <w:rsid w:val="003D66C4"/>
    <w:rsid w:val="003E2013"/>
    <w:rsid w:val="003E4AD7"/>
    <w:rsid w:val="00406059"/>
    <w:rsid w:val="0041730B"/>
    <w:rsid w:val="00426DFD"/>
    <w:rsid w:val="004B73DF"/>
    <w:rsid w:val="00504A7F"/>
    <w:rsid w:val="00546A55"/>
    <w:rsid w:val="00586938"/>
    <w:rsid w:val="005F13B6"/>
    <w:rsid w:val="006058BC"/>
    <w:rsid w:val="0065395E"/>
    <w:rsid w:val="0069252A"/>
    <w:rsid w:val="006A4DB0"/>
    <w:rsid w:val="006E7E51"/>
    <w:rsid w:val="0089569D"/>
    <w:rsid w:val="008B0059"/>
    <w:rsid w:val="008F00E6"/>
    <w:rsid w:val="00901251"/>
    <w:rsid w:val="0092232A"/>
    <w:rsid w:val="00922CFB"/>
    <w:rsid w:val="00933D7B"/>
    <w:rsid w:val="00943F83"/>
    <w:rsid w:val="00981291"/>
    <w:rsid w:val="00984DEC"/>
    <w:rsid w:val="009851D8"/>
    <w:rsid w:val="0098614C"/>
    <w:rsid w:val="009F1EF8"/>
    <w:rsid w:val="00AB197F"/>
    <w:rsid w:val="00AD5719"/>
    <w:rsid w:val="00BA25D7"/>
    <w:rsid w:val="00BA5D71"/>
    <w:rsid w:val="00BD7AE7"/>
    <w:rsid w:val="00BF45D8"/>
    <w:rsid w:val="00C868DF"/>
    <w:rsid w:val="00CB3A40"/>
    <w:rsid w:val="00CD25D9"/>
    <w:rsid w:val="00D53732"/>
    <w:rsid w:val="00D56C16"/>
    <w:rsid w:val="00E03BB3"/>
    <w:rsid w:val="00E34D40"/>
    <w:rsid w:val="00E80793"/>
    <w:rsid w:val="00F37068"/>
    <w:rsid w:val="00F46060"/>
    <w:rsid w:val="00F70A26"/>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2C4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tate.mn.us/main/idcplg?IdcService=GET_DYNAMIC_CONVERSION&amp;RevisionSelectionMethod=LatestReleased&amp;dDocName=CM_000404" TargetMode="External"/><Relationship Id="rId13" Type="http://schemas.openxmlformats.org/officeDocument/2006/relationships/hyperlink" Target="https://hennepin.sharepoint.com/teams/hs-es-manual/SitePages/Expedited_SNA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hs.state.mn.us/main/idcplg?IdcService=GET_DYNAMIC_CONVERSION&amp;RevisionSelectionMethod=LatestReleased&amp;dDocName=CM_000409" TargetMode="External"/><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6"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C6D8-9174-4CF3-BE12-971ADCBA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648</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6</cp:revision>
  <dcterms:created xsi:type="dcterms:W3CDTF">2020-12-01T16:54:00Z</dcterms:created>
  <dcterms:modified xsi:type="dcterms:W3CDTF">2020-12-03T19:34:00Z</dcterms:modified>
</cp:coreProperties>
</file>